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7FD99B0F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0C7901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0C7901">
        <w:rPr>
          <w:rFonts w:asciiTheme="minorHAnsi" w:hAnsiTheme="minorHAnsi" w:cstheme="minorHAnsi"/>
        </w:rPr>
        <w:t>5</w:t>
      </w:r>
      <w:r w:rsidR="005C673A" w:rsidRPr="005C673A">
        <w:rPr>
          <w:rFonts w:asciiTheme="minorHAnsi" w:hAnsiTheme="minorHAnsi" w:cstheme="minorHAnsi"/>
        </w:rPr>
        <w:t>-IW.01-0</w:t>
      </w:r>
      <w:r w:rsidR="000C7901">
        <w:rPr>
          <w:rFonts w:asciiTheme="minorHAnsi" w:hAnsiTheme="minorHAnsi" w:cstheme="minorHAnsi"/>
        </w:rPr>
        <w:t>13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2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BC3D78">
        <w:trPr>
          <w:trHeight w:val="1425"/>
          <w:jc w:val="center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D41D2C" w:rsidRPr="00797D4D" w14:paraId="10B4C2A9" w14:textId="77777777" w:rsidTr="00BC3D78">
        <w:trPr>
          <w:trHeight w:val="920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3A816B11" w14:textId="7B5EC301" w:rsidR="00D41D2C" w:rsidRPr="00F262C7" w:rsidRDefault="00B859DE" w:rsidP="002D0171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307884F5" w:rsidR="00D41D2C" w:rsidRPr="00703A19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37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0A0674E3" w14:textId="5B53F9EC" w:rsidR="00D41D2C" w:rsidRPr="002C78A4" w:rsidRDefault="001364B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4BEDAE5" w14:textId="63FA5E14" w:rsidR="00D41D2C" w:rsidRPr="00AE2F20" w:rsidRDefault="001364BC" w:rsidP="002D0171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zmocnienie PMŚ w zakresie stanu akustycznego środowiska i obserwacji zmian – zakup stałych stacji monitoringu hałasu</w:t>
            </w:r>
          </w:p>
        </w:tc>
        <w:tc>
          <w:tcPr>
            <w:tcW w:w="1417" w:type="dxa"/>
            <w:shd w:val="clear" w:color="auto" w:fill="auto"/>
          </w:tcPr>
          <w:p w14:paraId="42323BA2" w14:textId="77777777" w:rsidR="00D41D2C" w:rsidRDefault="00D41D2C" w:rsidP="002D017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E04009" w14:textId="2C95D57C" w:rsidR="00D41D2C" w:rsidRDefault="001364B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 000 000,00</w:t>
            </w:r>
          </w:p>
        </w:tc>
        <w:tc>
          <w:tcPr>
            <w:tcW w:w="1701" w:type="dxa"/>
            <w:shd w:val="clear" w:color="auto" w:fill="auto"/>
          </w:tcPr>
          <w:p w14:paraId="0F859DEA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07D2CE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3B5D6B" w14:textId="50C95096" w:rsidR="00D41D2C" w:rsidRDefault="001364B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 250 000,00</w:t>
            </w:r>
          </w:p>
          <w:p w14:paraId="6E055FA0" w14:textId="77777777" w:rsidR="00D41D2C" w:rsidRDefault="00D41D2C" w:rsidP="002D01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27BB02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3A616777" w:rsidR="00D41D2C" w:rsidRPr="00BC3D78" w:rsidRDefault="00D74FB7" w:rsidP="002D0171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C3D7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2BB82453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A852779" w:rsidR="00D41D2C" w:rsidRPr="00203222" w:rsidRDefault="00D41D2C" w:rsidP="002D017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0AD9B3BA" w14:textId="77777777" w:rsidTr="00BC3D78">
        <w:trPr>
          <w:trHeight w:val="920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62C96E6A" w14:textId="771B2448" w:rsidR="007809C0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DC766" w14:textId="64B10AB0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39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13F78DAB" w14:textId="73D51DA6" w:rsidR="007809C0" w:rsidRPr="0027753C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1B028508" w14:textId="02669239" w:rsidR="007809C0" w:rsidRPr="009B79F2" w:rsidRDefault="001364BC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zbudowa monitoringu gatunków zwierząt w ramach Państwowego Monitoringu Środowiska</w:t>
            </w:r>
          </w:p>
        </w:tc>
        <w:tc>
          <w:tcPr>
            <w:tcW w:w="1417" w:type="dxa"/>
            <w:shd w:val="clear" w:color="auto" w:fill="auto"/>
          </w:tcPr>
          <w:p w14:paraId="1D449860" w14:textId="77777777" w:rsidR="007809C0" w:rsidRDefault="007809C0" w:rsidP="007809C0">
            <w:pPr>
              <w:spacing w:before="120" w:after="12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AB64851" w14:textId="1A2133B9" w:rsidR="007809C0" w:rsidRDefault="001364BC" w:rsidP="007809C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 000 000,00</w:t>
            </w:r>
          </w:p>
        </w:tc>
        <w:tc>
          <w:tcPr>
            <w:tcW w:w="1701" w:type="dxa"/>
            <w:shd w:val="clear" w:color="auto" w:fill="auto"/>
          </w:tcPr>
          <w:p w14:paraId="00936102" w14:textId="77777777" w:rsidR="007809C0" w:rsidRDefault="007809C0" w:rsidP="007809C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E011F0C" w14:textId="5B244F3D" w:rsidR="007809C0" w:rsidRDefault="001364BC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 9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0DE1D" w14:textId="7F4138A1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25AE57" w14:textId="04266746" w:rsidR="007809C0" w:rsidRPr="00BC3D78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C3D7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9E151A" w14:textId="50549E27" w:rsidR="007809C0" w:rsidRPr="00203222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499C4396" w14:textId="2A378353" w:rsidR="007809C0" w:rsidRPr="00203222" w:rsidRDefault="007809C0" w:rsidP="00AC7E3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7809C0" w:rsidRPr="00797D4D" w14:paraId="446376C5" w14:textId="77777777" w:rsidTr="00BC3D78">
        <w:trPr>
          <w:trHeight w:val="100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6881D5A3" w14:textId="6567781D" w:rsidR="007809C0" w:rsidRPr="00F262C7" w:rsidRDefault="007809C0" w:rsidP="007809C0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EDABF3" w14:textId="4B9A6CF6" w:rsidR="007809C0" w:rsidRPr="00E94896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 w:rsid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4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53EA6C08" w14:textId="76BCA82D" w:rsidR="007809C0" w:rsidRPr="001364BC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1026BE6C" w14:textId="58DF7C7E" w:rsidR="007809C0" w:rsidRPr="00797D4D" w:rsidRDefault="001364BC" w:rsidP="007809C0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Opracowanie Mapy Potencjalnej Roślinności Naturalnej oraz analiza rozmieszczenia powierzchni monitoringowych w monitoringu przyrodniczym [akronim </w:t>
            </w:r>
            <w:proofErr w:type="spellStart"/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pplanta</w:t>
            </w:r>
            <w:proofErr w:type="spellEnd"/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2FAE4596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6C5065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7D1733" w14:textId="77777777" w:rsidR="007809C0" w:rsidRDefault="007809C0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06CEA0" w14:textId="04FE044A" w:rsidR="007809C0" w:rsidRDefault="001364BC" w:rsidP="007809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100 000,00</w:t>
            </w:r>
          </w:p>
          <w:p w14:paraId="3963E351" w14:textId="32A53A3B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7A2916" w14:textId="77777777" w:rsidR="007809C0" w:rsidRDefault="007809C0" w:rsidP="007809C0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814691A" w14:textId="0CE4F47F" w:rsidR="007809C0" w:rsidRPr="00797D4D" w:rsidRDefault="001364BC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78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0D9A5" w14:textId="7958BFD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B7A688E" w14:textId="45CB0B15" w:rsidR="007809C0" w:rsidRPr="00BC3D78" w:rsidRDefault="007809C0" w:rsidP="007809C0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3D7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09F2B7" w14:textId="206FC54D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62B13C4E" w14:textId="0D8C255E" w:rsidR="007809C0" w:rsidRPr="00797D4D" w:rsidRDefault="007809C0" w:rsidP="007809C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BC3D78" w:rsidRPr="00797D4D" w14:paraId="7D1499D0" w14:textId="77777777" w:rsidTr="00BC3D78">
        <w:trPr>
          <w:trHeight w:val="100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7D1DB00D" w14:textId="1A5DCA49" w:rsidR="00BC3D78" w:rsidRDefault="00BC3D78" w:rsidP="00BC3D78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F7F042" w14:textId="2CA9FE90" w:rsidR="00BC3D78" w:rsidRPr="001364BC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4</w:t>
            </w:r>
            <w:r w:rsidR="004800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20C918D4" w14:textId="67A16FF5" w:rsidR="00BC3D78" w:rsidRPr="001364BC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5DCA3270" w14:textId="246FC270" w:rsidR="00BC3D78" w:rsidRPr="001364BC" w:rsidRDefault="00BC3D78" w:rsidP="00BC3D78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C3D7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zwój i modernizacja wyposażenia do badań jakości powietrza oraz wspieranie ocen jakości powietrza</w:t>
            </w:r>
          </w:p>
        </w:tc>
        <w:tc>
          <w:tcPr>
            <w:tcW w:w="1417" w:type="dxa"/>
            <w:shd w:val="clear" w:color="auto" w:fill="auto"/>
          </w:tcPr>
          <w:p w14:paraId="2D919905" w14:textId="77777777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5A822AB" w14:textId="77777777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CA90846" w14:textId="4CA6A534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 000 000,00</w:t>
            </w:r>
          </w:p>
          <w:p w14:paraId="30FDE016" w14:textId="77777777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32D1814" w14:textId="77777777" w:rsidR="00BC3D78" w:rsidRDefault="00BC3D78" w:rsidP="00BC3D78">
            <w:pPr>
              <w:spacing w:before="120" w:after="12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8A66F7" w14:textId="3054E049" w:rsidR="00BC3D78" w:rsidRDefault="00BC3D78" w:rsidP="00BC3D78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 5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9CC355" w14:textId="7A98B581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6FE7728" w14:textId="1E3E8AD0" w:rsidR="00BC3D78" w:rsidRPr="001364BC" w:rsidRDefault="00BC3D78" w:rsidP="00BC3D78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 w:rsidRPr="0052212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  <w:r w:rsidR="0052212F" w:rsidRPr="0052212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2E2D38" w14:textId="495B854E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3589A891" w14:textId="5715F014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tr w:rsidR="00BC3D78" w:rsidRPr="00797D4D" w14:paraId="3144CA0B" w14:textId="77777777" w:rsidTr="00BC3D78">
        <w:trPr>
          <w:trHeight w:val="1004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B4D8CE6" w14:textId="1BF1E29F" w:rsidR="00BC3D78" w:rsidRDefault="00BC3D78" w:rsidP="00BC3D78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230C47" w14:textId="2EF01E6B" w:rsidR="00BC3D78" w:rsidRPr="00E94896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5-IW.01-014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</w:t>
            </w: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71" w:type="dxa"/>
            <w:shd w:val="clear" w:color="auto" w:fill="auto"/>
          </w:tcPr>
          <w:p w14:paraId="209AC687" w14:textId="7FDAF342" w:rsidR="00BC3D78" w:rsidRPr="0027753C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łówny Inspektor Ochrony Środowiska</w:t>
            </w:r>
          </w:p>
        </w:tc>
        <w:tc>
          <w:tcPr>
            <w:tcW w:w="3032" w:type="dxa"/>
            <w:shd w:val="clear" w:color="auto" w:fill="auto"/>
          </w:tcPr>
          <w:p w14:paraId="6CBEEE80" w14:textId="651168F0" w:rsidR="00BC3D78" w:rsidRPr="009B79F2" w:rsidRDefault="00BC3D78" w:rsidP="00BC3D78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1364B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sparcie monitoringu wpływu zanieczyszczeń powietrza na ekosystemy, w tym poprzez wzmocnienie stacji Zintegrowanego Monitoringu Środowiska Przyrodniczego</w:t>
            </w:r>
          </w:p>
        </w:tc>
        <w:tc>
          <w:tcPr>
            <w:tcW w:w="1417" w:type="dxa"/>
            <w:shd w:val="clear" w:color="auto" w:fill="auto"/>
          </w:tcPr>
          <w:p w14:paraId="6BC046D7" w14:textId="77777777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46D4534" w14:textId="77777777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3D08CF2" w14:textId="4A6A8B42" w:rsidR="00BC3D78" w:rsidRDefault="00BC3D78" w:rsidP="00BC3D7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 000 000,00</w:t>
            </w:r>
          </w:p>
        </w:tc>
        <w:tc>
          <w:tcPr>
            <w:tcW w:w="1701" w:type="dxa"/>
            <w:shd w:val="clear" w:color="auto" w:fill="auto"/>
          </w:tcPr>
          <w:p w14:paraId="7E86196F" w14:textId="77777777" w:rsidR="00BC3D78" w:rsidRDefault="00BC3D78" w:rsidP="00BC3D78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BC2836" w14:textId="517E8A22" w:rsidR="00BC3D78" w:rsidRDefault="00BC3D78" w:rsidP="00BC3D78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 2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F62AE" w14:textId="6AE489C9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159767E" w14:textId="5C86C5B9" w:rsidR="00BC3D78" w:rsidRDefault="00BC3D78" w:rsidP="00BC3D78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C3D7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0238BFA" w14:textId="395C4504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EBDC53E" w14:textId="23D07921" w:rsidR="00BC3D78" w:rsidRPr="00203222" w:rsidRDefault="00BC3D78" w:rsidP="00BC3D7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F27C" w14:textId="77777777" w:rsidR="009562C9" w:rsidRDefault="009562C9">
      <w:r>
        <w:separator/>
      </w:r>
    </w:p>
  </w:endnote>
  <w:endnote w:type="continuationSeparator" w:id="0">
    <w:p w14:paraId="12FD8177" w14:textId="77777777" w:rsidR="009562C9" w:rsidRDefault="009562C9">
      <w:r>
        <w:continuationSeparator/>
      </w:r>
    </w:p>
  </w:endnote>
  <w:endnote w:type="continuationNotice" w:id="1">
    <w:p w14:paraId="505D03E7" w14:textId="77777777" w:rsidR="009562C9" w:rsidRDefault="0095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4DAB73F4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1526D7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1526D7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9009" w14:textId="77777777" w:rsidR="009562C9" w:rsidRDefault="009562C9">
      <w:r>
        <w:separator/>
      </w:r>
    </w:p>
  </w:footnote>
  <w:footnote w:type="continuationSeparator" w:id="0">
    <w:p w14:paraId="050647DA" w14:textId="77777777" w:rsidR="009562C9" w:rsidRDefault="009562C9">
      <w:r>
        <w:continuationSeparator/>
      </w:r>
    </w:p>
  </w:footnote>
  <w:footnote w:type="continuationNotice" w:id="1">
    <w:p w14:paraId="4610A496" w14:textId="77777777" w:rsidR="009562C9" w:rsidRDefault="00956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03BEA24C">
          <wp:extent cx="5760720" cy="571500"/>
          <wp:effectExtent l="0" t="0" r="0" b="0"/>
          <wp:docPr id="1" name="Obraz 1" descr="4 loga: znak FEnIKS, flaga Polska, flaga Unii Europejskiej, logo NFOŚiGW" title="ciąg 4 logotypów dla porgramu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26D7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00AD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212F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D1B73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7765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C5C75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2C9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801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3D78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80FBB"/>
    <w:rsid w:val="00D830E9"/>
    <w:rsid w:val="00D87F6F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522F-E61A-426E-8CE5-47812F0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FEnIKS - GIOŚ</dc:title>
  <dc:subject/>
  <dc:creator>pc114</dc:creator>
  <cp:keywords>Załącznik 3 do Regulaminu KOP</cp:keywords>
  <cp:lastModifiedBy>Urzyczyn Anna</cp:lastModifiedBy>
  <cp:revision>2</cp:revision>
  <cp:lastPrinted>2024-11-27T09:32:00Z</cp:lastPrinted>
  <dcterms:created xsi:type="dcterms:W3CDTF">2025-05-22T12:12:00Z</dcterms:created>
  <dcterms:modified xsi:type="dcterms:W3CDTF">2025-05-22T12:12:00Z</dcterms:modified>
</cp:coreProperties>
</file>